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454299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 w:rsidR="00E6343C">
        <w:rPr>
          <w:rFonts w:ascii="Times New Roman" w:hAnsi="Times New Roman" w:cs="Times New Roman"/>
          <w:sz w:val="28"/>
          <w:szCs w:val="28"/>
        </w:rPr>
        <w:t>7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454299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299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2 года № 131-ФЗ «Об общих принципах организации местного самоуправления в Российской Федерации (с внесенными изменениями и дополнениями), руководствуясь статьей 34 Устава сельского поселения «Ага-Хангил», администрации сельского поселения «Ага-Хангил»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299" w:rsidRDefault="00454299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Pr="00454299" w:rsidRDefault="00454299" w:rsidP="00D61E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9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«Ага-Хангил»: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13 года № 35 «Об основных направлениях бюджетной и налоговой политики сельского поселения «Ага-Хангил» на 2014 год и на плановый период 2015 и 2016 годов»;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марта 2014 года № 7 «Об ответственных лиц за состояние антикоррупционной работы»;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декабря 2015 года № 31 «О квотировании рабочих мест для отбывания наказаний в виде обязательных и исправительных работ осужденными без изоляции от общества»;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мая 2016 года № 17 «Об утверждении схемы расположения земельного участка для размещения свалки твердых бытовых отходов»;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я 2016 года № 19 «Об утверждении Порядка проведения ремонта жилых помещения, в которых проживают инвалиды и ветераны Великой Отечественной войны 1941-1945 годов, не имеющих оснований для обеспечения жильем в соответствии с Федеральным законом от 12 января 1995 г. № 5-ФЗ «О ветеранах»;</w:t>
      </w:r>
    </w:p>
    <w:p w:rsidR="00454299" w:rsidRDefault="0045429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16 года № 30 «О мерах по обеспечению оповещения сбора и отправке граждан, пребывающих в запасе и техники, предназначенной в Вооруженные Силы Российской Федерации»;</w:t>
      </w:r>
    </w:p>
    <w:p w:rsidR="00454299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декабря 2016 года № 36 «О проведении конкурса «Новогодняя мозаика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6 мая 2017 года № 8 «Об утверждении перечня муниципального имущества, предлагаемого к передаче из муниципальной собственности сельского поселения «Ага-Хангил» в муниципальную собственность муниципального района «Могойтуйский район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екабря 2017 года № 16</w:t>
      </w:r>
      <w:r w:rsidRPr="00EF0A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 «О проведении конкурса «Новогодняя мозаика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февраля 2018 года № 1 «О создании рабочей группы по оказанию содействия в организации и проведении выборов на территории сельского поселения «Ага-Хангил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июня 2018 года № 9 «Об утверждении Плана по исполнению пп. «г» п. 2 Перечня поручений президента Российской Федерации по итогам заседания государственного совета Российской Федерации от 5 апреля 2018 года № Пр-817ГС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ня 2018 года № 10 «О создании рабочей группы по оказанию содействия в организации и проведении выборов на территории сельского поселения «Ага-Хангил»;</w:t>
      </w:r>
    </w:p>
    <w:p w:rsidR="00EF0A35" w:rsidRDefault="00EF0A35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сентября 2018 года № 12 «Об утверждении номенклатуры дел на 2018 год»;</w:t>
      </w:r>
    </w:p>
    <w:p w:rsidR="00EF0A35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18 года № 22 «О проведении инвентаризации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декабря 2018 года № 25 «О </w:t>
      </w:r>
      <w:r w:rsidR="002E0D19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новогодних и рождественских праздничных мероприятий»;</w:t>
      </w:r>
    </w:p>
    <w:p w:rsidR="002E0D19" w:rsidRDefault="002E0D1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декабря 2018 года № 25 «О готовности </w:t>
      </w:r>
      <w:r>
        <w:rPr>
          <w:rFonts w:ascii="Times New Roman" w:hAnsi="Times New Roman" w:cs="Times New Roman"/>
          <w:sz w:val="28"/>
          <w:szCs w:val="28"/>
        </w:rPr>
        <w:t>к проведению новогодних и рождественских праздничных мероприятий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февраля 2019 года № 14 «О праздновании «Сагаалгана-2019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преля 2019 года № 26 «О привлечении транспортного средства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преля 2019 года № 27 «О привлечении транспортных средств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19 года № 31 «О праздновании 74-ой годовщины Победы в Великой Отечественной войне 1941-1945 годов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мая 2019 года № 33 «Об образовании комиссии по проведению Всероссийской переписи населения 2020 года на территории сельского поселения «Ага-Хангил»;</w:t>
      </w:r>
    </w:p>
    <w:p w:rsidR="00FA45A7" w:rsidRDefault="00FA45A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июня 2019 года № 34</w:t>
      </w:r>
      <w:r w:rsidRPr="00FA45A7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открытию места массового отдыха»;</w:t>
      </w:r>
    </w:p>
    <w:p w:rsidR="00FA45A7" w:rsidRDefault="002E0D19" w:rsidP="00D61EC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августа 2019 года № 40 «О создании рабочей группы по оказанию содействия в организации и проведении выборов на территории сельского поселения «Ага-Хангил»;</w:t>
      </w:r>
    </w:p>
    <w:p w:rsidR="002E0D19" w:rsidRDefault="002E0D19" w:rsidP="00D61EC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ноября 2019 года № 46 «О привлечении транспортного средства»;</w:t>
      </w:r>
    </w:p>
    <w:p w:rsidR="002E0D19" w:rsidRDefault="002E0D1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ноября 2019 года № 47 «Об индексации окладов (должностных окладов) муниципальных служащих, специалистов и работников администрации сельского поселения «Ага-Хангил»; </w:t>
      </w:r>
    </w:p>
    <w:p w:rsidR="002E0D19" w:rsidRDefault="002E0D1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7 декабря 2019 года № 52 «О готовности к проведению новогодних и рождественских праздничных мероприятий»;</w:t>
      </w:r>
    </w:p>
    <w:p w:rsidR="002E0D19" w:rsidRDefault="002E0D19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 2019 года № 53 «О проведении новогодних праздничных мероприятий»;</w:t>
      </w:r>
    </w:p>
    <w:p w:rsidR="002E0D19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 2019 года № 54 «О проведении инвентаризации муниципального имущества администрации сельского поселения «Ага-Хангил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от 23 января 2020 года № 10 «О проведении 5-ой спартакиады среди учреждений сельского поселения «Ага-Хангил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февраля 2020 года № 12 «О праздновании «Сагаалгана-2020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20 года № 20 «О приостановлении деятельности организаций общественного питания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0 года № 21 «Об утверждении рекомендаций для организаций торговли и сферы услуг по вопросам обеспечения противоэпидемических мероприятий на территории сельского поселения «Ага-Хангил» в период распространения короновирусной инфекции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апреля 2020 года № 28 «Об утверждении локального сметного расчета и технического задания на объект «Благоустройство площади перед Домом культуры сельского поселения «Ага-Хангил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преля 2020 года № 30 «О нерабочих днях»;</w:t>
      </w:r>
    </w:p>
    <w:p w:rsidR="00323957" w:rsidRDefault="00323957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 мая 2020 года № 35 «О создании рабочей группы по оказанию содействия в организации </w:t>
      </w:r>
      <w:r w:rsidR="00E30FA0">
        <w:rPr>
          <w:rFonts w:ascii="Times New Roman" w:hAnsi="Times New Roman" w:cs="Times New Roman"/>
          <w:sz w:val="28"/>
          <w:szCs w:val="28"/>
        </w:rPr>
        <w:t>и проведении голосования по поправкам в Конституцию Российской Федерации на территории сельского поселения «Ага-Хангил»;</w:t>
      </w:r>
    </w:p>
    <w:p w:rsidR="00E30FA0" w:rsidRDefault="00E30FA0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августа 2020 года № 40 «О создании рабочей группы по оказанию содействия в организации и проведении выборов депутатов в Совет сельского поселения «Ага-Хангил»;</w:t>
      </w:r>
    </w:p>
    <w:p w:rsidR="00E30FA0" w:rsidRDefault="00E30FA0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августа 2020 года № 42 «О внесении изменений в Постановление администрации сельского поселения «Ага-Хангил» от 15 мая 2019 года № 33 2Об образовании комиссии по проведению Всероссийской переписи населения 2020 года на территории сельского поселения «Ага-Хангил»;</w:t>
      </w:r>
    </w:p>
    <w:p w:rsidR="00E30FA0" w:rsidRDefault="00D61EC6" w:rsidP="00D61E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декабря 2020 года № 46 «О проведении итогового совещания»;</w:t>
      </w:r>
    </w:p>
    <w:p w:rsidR="00D61EC6" w:rsidRPr="00D61EC6" w:rsidRDefault="00D61EC6" w:rsidP="00D61EC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21 года № 10 «О праздновании Дня Победы в Великой Отечественной войне 1941-1945 годов».</w:t>
      </w:r>
    </w:p>
    <w:p w:rsidR="003317B4" w:rsidRPr="001A6C53" w:rsidRDefault="00D61EC6" w:rsidP="00D61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Э.Б.Дондокову, главного специалиста администрации сельского поселения «Ага-Хангил».</w:t>
      </w:r>
    </w:p>
    <w:p w:rsidR="00EF7313" w:rsidRDefault="00D61EC6" w:rsidP="00D61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F7313" w:rsidRPr="001A6C53">
        <w:rPr>
          <w:rFonts w:ascii="Times New Roman" w:hAnsi="Times New Roman" w:cs="Times New Roman"/>
          <w:sz w:val="28"/>
          <w:szCs w:val="28"/>
        </w:rPr>
        <w:t>.</w:t>
      </w:r>
    </w:p>
    <w:p w:rsidR="001A6C53" w:rsidRDefault="001A6C53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3C" w:rsidRDefault="00E6343C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  <w:bookmarkStart w:id="0" w:name="_GoBack"/>
      <w:bookmarkEnd w:id="0"/>
    </w:p>
    <w:sectPr w:rsidR="001A6C53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45" w:rsidRDefault="001F7245" w:rsidP="00CA2B9B">
      <w:pPr>
        <w:spacing w:after="0" w:line="240" w:lineRule="auto"/>
      </w:pPr>
      <w:r>
        <w:separator/>
      </w:r>
    </w:p>
  </w:endnote>
  <w:endnote w:type="continuationSeparator" w:id="0">
    <w:p w:rsidR="001F7245" w:rsidRDefault="001F7245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45" w:rsidRDefault="001F7245" w:rsidP="00CA2B9B">
      <w:pPr>
        <w:spacing w:after="0" w:line="240" w:lineRule="auto"/>
      </w:pPr>
      <w:r>
        <w:separator/>
      </w:r>
    </w:p>
  </w:footnote>
  <w:footnote w:type="continuationSeparator" w:id="0">
    <w:p w:rsidR="001F7245" w:rsidRDefault="001F7245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87C"/>
    <w:multiLevelType w:val="multilevel"/>
    <w:tmpl w:val="2AD6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1F7245"/>
    <w:rsid w:val="00215FBA"/>
    <w:rsid w:val="00216230"/>
    <w:rsid w:val="002324BD"/>
    <w:rsid w:val="0026556E"/>
    <w:rsid w:val="002C4E32"/>
    <w:rsid w:val="002D1B72"/>
    <w:rsid w:val="002E0D19"/>
    <w:rsid w:val="002F10F7"/>
    <w:rsid w:val="003027F6"/>
    <w:rsid w:val="003040F7"/>
    <w:rsid w:val="00323957"/>
    <w:rsid w:val="003317B4"/>
    <w:rsid w:val="00356807"/>
    <w:rsid w:val="00386C84"/>
    <w:rsid w:val="00386F67"/>
    <w:rsid w:val="00392E9F"/>
    <w:rsid w:val="003A3CC8"/>
    <w:rsid w:val="003B012F"/>
    <w:rsid w:val="003E11E8"/>
    <w:rsid w:val="00416C86"/>
    <w:rsid w:val="00443194"/>
    <w:rsid w:val="004462AE"/>
    <w:rsid w:val="00454299"/>
    <w:rsid w:val="004844DF"/>
    <w:rsid w:val="004A535F"/>
    <w:rsid w:val="004C080A"/>
    <w:rsid w:val="004D2AD6"/>
    <w:rsid w:val="004F04CB"/>
    <w:rsid w:val="00524643"/>
    <w:rsid w:val="00571660"/>
    <w:rsid w:val="0058238A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B3CBC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710C"/>
    <w:rsid w:val="008E5DC1"/>
    <w:rsid w:val="00906B86"/>
    <w:rsid w:val="00916F39"/>
    <w:rsid w:val="00933C20"/>
    <w:rsid w:val="00955D6C"/>
    <w:rsid w:val="009B34F1"/>
    <w:rsid w:val="009C585B"/>
    <w:rsid w:val="009D2DE9"/>
    <w:rsid w:val="009F31FD"/>
    <w:rsid w:val="00A21B01"/>
    <w:rsid w:val="00A64D14"/>
    <w:rsid w:val="00A83538"/>
    <w:rsid w:val="00A969AC"/>
    <w:rsid w:val="00AC4314"/>
    <w:rsid w:val="00AD21C6"/>
    <w:rsid w:val="00AD31F6"/>
    <w:rsid w:val="00AF2E44"/>
    <w:rsid w:val="00B2082C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007AF"/>
    <w:rsid w:val="00D61EC6"/>
    <w:rsid w:val="00DA1C5A"/>
    <w:rsid w:val="00DC0214"/>
    <w:rsid w:val="00DC1875"/>
    <w:rsid w:val="00DC1F72"/>
    <w:rsid w:val="00DC5AD5"/>
    <w:rsid w:val="00DE223E"/>
    <w:rsid w:val="00DF1C63"/>
    <w:rsid w:val="00E30FA0"/>
    <w:rsid w:val="00E338E3"/>
    <w:rsid w:val="00E51B7A"/>
    <w:rsid w:val="00E54A93"/>
    <w:rsid w:val="00E6343C"/>
    <w:rsid w:val="00E70464"/>
    <w:rsid w:val="00E85892"/>
    <w:rsid w:val="00E9020D"/>
    <w:rsid w:val="00EC25BE"/>
    <w:rsid w:val="00EF0A35"/>
    <w:rsid w:val="00EF7313"/>
    <w:rsid w:val="00F0309E"/>
    <w:rsid w:val="00F6226C"/>
    <w:rsid w:val="00F63531"/>
    <w:rsid w:val="00F64FFD"/>
    <w:rsid w:val="00F74C6A"/>
    <w:rsid w:val="00FA4364"/>
    <w:rsid w:val="00FA45A7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14F7-6D8C-4F0D-AC3E-9259FC9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15T09:26:00Z</cp:lastPrinted>
  <dcterms:created xsi:type="dcterms:W3CDTF">2021-06-28T01:59:00Z</dcterms:created>
  <dcterms:modified xsi:type="dcterms:W3CDTF">2022-03-01T08:02:00Z</dcterms:modified>
</cp:coreProperties>
</file>